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03DB9290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a 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400B7C1D" w14:textId="46A959FA" w:rsidR="00840C50" w:rsidRPr="00840C50" w:rsidRDefault="00840C50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TRAZIONE</w:t>
      </w:r>
    </w:p>
    <w:p w14:paraId="61BFF2C6" w14:textId="44D82EAF" w:rsidR="0027190C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>Siccome i dettagli non sono importanti a livello di design, è necessario effettuare un</w:t>
      </w:r>
      <w:r w:rsidR="000328C0">
        <w:rPr>
          <w:sz w:val="24"/>
          <w:szCs w:val="24"/>
        </w:rPr>
        <w:t>’</w:t>
      </w:r>
      <w:r>
        <w:rPr>
          <w:sz w:val="24"/>
          <w:szCs w:val="24"/>
        </w:rPr>
        <w:t xml:space="preserve">operazione di </w:t>
      </w:r>
      <w:r w:rsidR="000328C0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trazione</w:t>
      </w:r>
      <w:r>
        <w:rPr>
          <w:sz w:val="24"/>
          <w:szCs w:val="24"/>
        </w:rPr>
        <w:t xml:space="preserve">, in particolare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5DD38C3C" w14:textId="32D4EFA1" w:rsidR="00840C50" w:rsidRPr="0027190C" w:rsidRDefault="0027190C" w:rsidP="002A5A6F">
      <w:pPr>
        <w:rPr>
          <w:b/>
          <w:bCs/>
          <w:sz w:val="24"/>
          <w:szCs w:val="24"/>
        </w:rPr>
      </w:pPr>
      <w:r w:rsidRPr="0027190C">
        <w:rPr>
          <w:b/>
          <w:bCs/>
          <w:sz w:val="24"/>
          <w:szCs w:val="24"/>
        </w:rPr>
        <w:t>ACCOPPIAMENTO/COESIONE</w:t>
      </w:r>
    </w:p>
    <w:p w14:paraId="64ADCD2E" w14:textId="7777777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le modifiche non influenzano troppo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1F878B67" w14:textId="1327267F" w:rsidR="0071732E" w:rsidRDefault="003D0A2A" w:rsidP="002A5A6F">
      <w:pPr>
        <w:rPr>
          <w:sz w:val="24"/>
          <w:szCs w:val="24"/>
        </w:rPr>
      </w:pPr>
      <w:r>
        <w:rPr>
          <w:sz w:val="24"/>
          <w:szCs w:val="24"/>
        </w:rPr>
        <w:t>In ogni fase del design, è lecito domandarsi quali componenti del sistema devono essere informati e quali no (</w:t>
      </w:r>
      <w:r>
        <w:rPr>
          <w:i/>
          <w:iCs/>
          <w:sz w:val="24"/>
          <w:szCs w:val="24"/>
        </w:rPr>
        <w:t xml:space="preserve">information </w:t>
      </w:r>
      <w:proofErr w:type="spellStart"/>
      <w:r>
        <w:rPr>
          <w:i/>
          <w:iCs/>
          <w:sz w:val="24"/>
          <w:szCs w:val="24"/>
        </w:rPr>
        <w:t>hiding</w:t>
      </w:r>
      <w:proofErr w:type="spellEnd"/>
      <w:r w:rsidR="002239F9">
        <w:rPr>
          <w:sz w:val="24"/>
          <w:szCs w:val="24"/>
        </w:rPr>
        <w:t>)</w:t>
      </w:r>
      <w:r w:rsidR="0003625A">
        <w:rPr>
          <w:sz w:val="24"/>
          <w:szCs w:val="24"/>
        </w:rPr>
        <w:t>: ciò permette un abbassamento del grado di accoppiamento (</w:t>
      </w:r>
      <w:r w:rsidR="006B6AD3">
        <w:rPr>
          <w:sz w:val="24"/>
          <w:szCs w:val="24"/>
        </w:rPr>
        <w:t>i componenti non sono sempre dipendenti gli uni dagli altri)</w:t>
      </w:r>
      <w:r w:rsidR="0003625A">
        <w:rPr>
          <w:sz w:val="24"/>
          <w:szCs w:val="24"/>
        </w:rPr>
        <w:t xml:space="preserve"> e un aumento del grado di coesione (il segreto unisce le singole parti del modulo)</w:t>
      </w:r>
    </w:p>
    <w:p w14:paraId="6145EC40" w14:textId="0EB18381" w:rsidR="0008058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Controller).</w:t>
      </w:r>
    </w:p>
    <w:p w14:paraId="223DDED7" w14:textId="560C0870" w:rsidR="0008058E" w:rsidRDefault="0027190C" w:rsidP="002719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AC83EF" wp14:editId="3AD1651F">
            <wp:extent cx="4657186" cy="2880000"/>
            <wp:effectExtent l="0" t="0" r="0" b="0"/>
            <wp:docPr id="358951205" name="Immagine 1" descr="Immagine che contiene diagramma, line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1205" name="Immagine 1" descr="Immagine che contiene diagramma, linea, test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proofErr w:type="spellStart"/>
      <w:r w:rsidR="00F90878">
        <w:rPr>
          <w:i/>
          <w:iCs/>
          <w:sz w:val="24"/>
          <w:szCs w:val="24"/>
        </w:rPr>
        <w:t>antipattern</w:t>
      </w:r>
      <w:proofErr w:type="spellEnd"/>
      <w:r w:rsidR="00F90878">
        <w:rPr>
          <w:i/>
          <w:iCs/>
          <w:sz w:val="24"/>
          <w:szCs w:val="24"/>
        </w:rPr>
        <w:t xml:space="preserve">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278A6992" w:rsidR="009A103A" w:rsidRDefault="001A68AA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Per implementare </w:t>
      </w:r>
      <w:r w:rsidR="000F4E45">
        <w:rPr>
          <w:sz w:val="24"/>
          <w:szCs w:val="24"/>
        </w:rPr>
        <w:t>il framework</w:t>
      </w:r>
      <w:r>
        <w:rPr>
          <w:sz w:val="24"/>
          <w:szCs w:val="24"/>
        </w:rPr>
        <w:t xml:space="preserve"> del progetto</w:t>
      </w:r>
      <w:r w:rsidR="00EB23AA">
        <w:rPr>
          <w:sz w:val="24"/>
          <w:szCs w:val="24"/>
        </w:rPr>
        <w:t xml:space="preserve"> è stato utilizzato un solo tipo di design pattern</w:t>
      </w:r>
      <w:r w:rsidR="009C71C3">
        <w:rPr>
          <w:sz w:val="24"/>
          <w:szCs w:val="24"/>
        </w:rPr>
        <w:t>:</w:t>
      </w:r>
    </w:p>
    <w:p w14:paraId="45BD3E56" w14:textId="77777777" w:rsidR="00EB23AA" w:rsidRDefault="00495878" w:rsidP="00EB23AA">
      <w:pPr>
        <w:rPr>
          <w:sz w:val="32"/>
          <w:szCs w:val="32"/>
        </w:rPr>
      </w:pPr>
      <w:proofErr w:type="spellStart"/>
      <w:r w:rsidRPr="00EB23AA">
        <w:rPr>
          <w:b/>
          <w:bCs/>
          <w:sz w:val="32"/>
          <w:szCs w:val="32"/>
        </w:rPr>
        <w:t>Delegation</w:t>
      </w:r>
      <w:proofErr w:type="spellEnd"/>
      <w:r w:rsidRPr="00EB23AA">
        <w:rPr>
          <w:b/>
          <w:bCs/>
          <w:sz w:val="32"/>
          <w:szCs w:val="32"/>
        </w:rPr>
        <w:t xml:space="preserve"> Pattern</w:t>
      </w:r>
      <w:r w:rsidRPr="00EB23AA">
        <w:rPr>
          <w:sz w:val="32"/>
          <w:szCs w:val="32"/>
        </w:rPr>
        <w:t xml:space="preserve"> </w:t>
      </w:r>
    </w:p>
    <w:p w14:paraId="33DF5C0D" w14:textId="70F0B26A" w:rsidR="00444883" w:rsidRPr="00444883" w:rsidRDefault="00444883" w:rsidP="0044488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Pattern </w:t>
      </w:r>
      <w:r>
        <w:rPr>
          <w:sz w:val="24"/>
          <w:szCs w:val="24"/>
        </w:rPr>
        <w:t>utile nelle situazioni in cui</w:t>
      </w:r>
      <w:r w:rsidRPr="00444883">
        <w:rPr>
          <w:sz w:val="24"/>
          <w:szCs w:val="24"/>
        </w:rPr>
        <w:t>, progettando un metodo di una nuova classe</w:t>
      </w:r>
      <w:r w:rsidR="00FC3A9B">
        <w:rPr>
          <w:sz w:val="24"/>
          <w:szCs w:val="24"/>
        </w:rPr>
        <w:t>, si riconosce</w:t>
      </w:r>
      <w:r w:rsidRPr="00444883">
        <w:rPr>
          <w:sz w:val="24"/>
          <w:szCs w:val="24"/>
        </w:rPr>
        <w:t xml:space="preserve"> che un’altra classe </w:t>
      </w:r>
      <w:r w:rsidR="00FC3A9B">
        <w:rPr>
          <w:sz w:val="24"/>
          <w:szCs w:val="24"/>
        </w:rPr>
        <w:t xml:space="preserve">già esistente </w:t>
      </w:r>
      <w:r w:rsidRPr="00444883">
        <w:rPr>
          <w:sz w:val="24"/>
          <w:szCs w:val="24"/>
        </w:rPr>
        <w:t xml:space="preserve">esegue la stessa operazione. </w:t>
      </w:r>
      <w:r w:rsidR="00BE3291">
        <w:rPr>
          <w:sz w:val="24"/>
          <w:szCs w:val="24"/>
        </w:rPr>
        <w:t>Per permettere la “delegazione” dalla classe originale alla nuova, viene istanziato un oggetto all’interno della classe da implementare</w:t>
      </w:r>
      <w:r w:rsidR="00466247">
        <w:rPr>
          <w:sz w:val="24"/>
          <w:szCs w:val="24"/>
        </w:rPr>
        <w:t>: tale oggetto permette di rieseguire l’operazione desiderata, adattandola al</w:t>
      </w:r>
      <w:r w:rsidR="00E770DF">
        <w:rPr>
          <w:sz w:val="24"/>
          <w:szCs w:val="24"/>
        </w:rPr>
        <w:t xml:space="preserve"> contesto in cui ci si trova; tutto ciò </w:t>
      </w:r>
      <w:r w:rsidR="005A146B">
        <w:rPr>
          <w:sz w:val="24"/>
          <w:szCs w:val="24"/>
        </w:rPr>
        <w:t>permette di minimizzare i costi di sviluppo, attraverso il riciclo di codice.</w:t>
      </w:r>
    </w:p>
    <w:p w14:paraId="3E9F53E4" w14:textId="06D97445" w:rsidR="00AB6B53" w:rsidRDefault="00444883" w:rsidP="00AB6B5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Nel nostro </w:t>
      </w:r>
      <w:r w:rsidR="00CA3227">
        <w:rPr>
          <w:sz w:val="24"/>
          <w:szCs w:val="24"/>
        </w:rPr>
        <w:t>progetto</w:t>
      </w:r>
      <w:r w:rsidRPr="00444883">
        <w:rPr>
          <w:sz w:val="24"/>
          <w:szCs w:val="24"/>
        </w:rPr>
        <w:t xml:space="preserve">, </w:t>
      </w:r>
      <w:r w:rsidR="00CA3227">
        <w:rPr>
          <w:sz w:val="24"/>
          <w:szCs w:val="24"/>
        </w:rPr>
        <w:t>tale</w:t>
      </w:r>
      <w:r w:rsidRPr="00444883">
        <w:rPr>
          <w:sz w:val="24"/>
          <w:szCs w:val="24"/>
        </w:rPr>
        <w:t xml:space="preserve"> pattern è stato utilizzato per fare in modo che le classi GUI </w:t>
      </w:r>
      <w:r w:rsidR="00F9652A">
        <w:rPr>
          <w:sz w:val="24"/>
          <w:szCs w:val="24"/>
        </w:rPr>
        <w:t xml:space="preserve">(dove vengono specificati i metodi </w:t>
      </w:r>
      <w:r w:rsidR="00295708">
        <w:rPr>
          <w:sz w:val="24"/>
          <w:szCs w:val="24"/>
        </w:rPr>
        <w:t xml:space="preserve">riguardanti login di Medico, </w:t>
      </w:r>
      <w:r w:rsidR="001F17CA">
        <w:rPr>
          <w:sz w:val="24"/>
          <w:szCs w:val="24"/>
        </w:rPr>
        <w:t>modifica delle liste operatorie e compilazione verbale) passino i propri metodi</w:t>
      </w:r>
      <w:r w:rsidRPr="00444883">
        <w:rPr>
          <w:sz w:val="24"/>
          <w:szCs w:val="24"/>
        </w:rPr>
        <w:t xml:space="preserve"> al </w:t>
      </w:r>
      <w:r w:rsidR="008A3C98" w:rsidRPr="00444883">
        <w:rPr>
          <w:sz w:val="24"/>
          <w:szCs w:val="24"/>
        </w:rPr>
        <w:t>data Service</w:t>
      </w:r>
      <w:r w:rsidR="008A3C98">
        <w:rPr>
          <w:sz w:val="24"/>
          <w:szCs w:val="24"/>
        </w:rPr>
        <w:t xml:space="preserve"> (GestioneSale)</w:t>
      </w:r>
      <w:r w:rsidRPr="00444883">
        <w:rPr>
          <w:sz w:val="24"/>
          <w:szCs w:val="24"/>
        </w:rPr>
        <w:t xml:space="preserve">: </w:t>
      </w:r>
      <w:r w:rsidR="00F424F0">
        <w:rPr>
          <w:sz w:val="24"/>
          <w:szCs w:val="24"/>
        </w:rPr>
        <w:t xml:space="preserve">per </w:t>
      </w:r>
      <w:r w:rsidR="008A3C98">
        <w:rPr>
          <w:sz w:val="24"/>
          <w:szCs w:val="24"/>
        </w:rPr>
        <w:t>comporre</w:t>
      </w:r>
      <w:r w:rsidR="00F424F0">
        <w:rPr>
          <w:sz w:val="24"/>
          <w:szCs w:val="24"/>
        </w:rPr>
        <w:t xml:space="preserve"> le liste composte da più pazienti</w:t>
      </w:r>
      <w:r w:rsidR="008A3C98">
        <w:rPr>
          <w:sz w:val="24"/>
          <w:szCs w:val="24"/>
        </w:rPr>
        <w:t>, è necessario</w:t>
      </w:r>
      <w:r w:rsidR="00D2164F">
        <w:rPr>
          <w:sz w:val="24"/>
          <w:szCs w:val="24"/>
        </w:rPr>
        <w:t xml:space="preserve"> tenere conto de</w:t>
      </w:r>
      <w:r w:rsidR="009C7629">
        <w:rPr>
          <w:sz w:val="24"/>
          <w:szCs w:val="24"/>
        </w:rPr>
        <w:t>lle operazioni definite all’interno delle</w:t>
      </w:r>
      <w:r w:rsidR="00D2164F">
        <w:rPr>
          <w:sz w:val="24"/>
          <w:szCs w:val="24"/>
        </w:rPr>
        <w:t xml:space="preserve"> classi GUI;</w:t>
      </w:r>
      <w:r w:rsidR="009C7629">
        <w:rPr>
          <w:sz w:val="24"/>
          <w:szCs w:val="24"/>
        </w:rPr>
        <w:t xml:space="preserve"> pertanto, le classi GUI delegano i propri metodi verso il data Service perché possa costruire le liste/tabelle con tutte le informazioni ricercate.</w:t>
      </w: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17CA"/>
    <w:rsid w:val="001F57FD"/>
    <w:rsid w:val="002239F9"/>
    <w:rsid w:val="002418C8"/>
    <w:rsid w:val="002435D5"/>
    <w:rsid w:val="0027190C"/>
    <w:rsid w:val="00295708"/>
    <w:rsid w:val="002A5A6F"/>
    <w:rsid w:val="002B737F"/>
    <w:rsid w:val="002E333F"/>
    <w:rsid w:val="003118B9"/>
    <w:rsid w:val="003312FD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44883"/>
    <w:rsid w:val="00453499"/>
    <w:rsid w:val="00466247"/>
    <w:rsid w:val="0048030B"/>
    <w:rsid w:val="004860D8"/>
    <w:rsid w:val="00486137"/>
    <w:rsid w:val="004863F8"/>
    <w:rsid w:val="00495878"/>
    <w:rsid w:val="004A42D5"/>
    <w:rsid w:val="004D3D18"/>
    <w:rsid w:val="004E2749"/>
    <w:rsid w:val="004F4602"/>
    <w:rsid w:val="004F50D4"/>
    <w:rsid w:val="005553E2"/>
    <w:rsid w:val="00565256"/>
    <w:rsid w:val="0058013F"/>
    <w:rsid w:val="00580B81"/>
    <w:rsid w:val="005A146B"/>
    <w:rsid w:val="005D3204"/>
    <w:rsid w:val="005E0B0A"/>
    <w:rsid w:val="0062003F"/>
    <w:rsid w:val="006A7BBE"/>
    <w:rsid w:val="006B6AD3"/>
    <w:rsid w:val="006E06EB"/>
    <w:rsid w:val="00713901"/>
    <w:rsid w:val="0071732E"/>
    <w:rsid w:val="007351F6"/>
    <w:rsid w:val="00754057"/>
    <w:rsid w:val="007653EB"/>
    <w:rsid w:val="007A6938"/>
    <w:rsid w:val="00803CC6"/>
    <w:rsid w:val="00840C50"/>
    <w:rsid w:val="00847FBE"/>
    <w:rsid w:val="00857799"/>
    <w:rsid w:val="00865765"/>
    <w:rsid w:val="00885530"/>
    <w:rsid w:val="008A3C98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629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E3291"/>
    <w:rsid w:val="00BF1D04"/>
    <w:rsid w:val="00C276BE"/>
    <w:rsid w:val="00C66119"/>
    <w:rsid w:val="00C814A7"/>
    <w:rsid w:val="00CA04E8"/>
    <w:rsid w:val="00CA3227"/>
    <w:rsid w:val="00CB3324"/>
    <w:rsid w:val="00CD43DE"/>
    <w:rsid w:val="00D1658C"/>
    <w:rsid w:val="00D2164F"/>
    <w:rsid w:val="00D427A5"/>
    <w:rsid w:val="00D476CB"/>
    <w:rsid w:val="00D63BFC"/>
    <w:rsid w:val="00DC65D5"/>
    <w:rsid w:val="00DD796B"/>
    <w:rsid w:val="00E33430"/>
    <w:rsid w:val="00E64AA3"/>
    <w:rsid w:val="00E770DF"/>
    <w:rsid w:val="00E81D40"/>
    <w:rsid w:val="00E82119"/>
    <w:rsid w:val="00E95B6B"/>
    <w:rsid w:val="00EB23AA"/>
    <w:rsid w:val="00EC3E38"/>
    <w:rsid w:val="00F11E8F"/>
    <w:rsid w:val="00F25DD3"/>
    <w:rsid w:val="00F4231B"/>
    <w:rsid w:val="00F424F0"/>
    <w:rsid w:val="00F676FA"/>
    <w:rsid w:val="00F70BBB"/>
    <w:rsid w:val="00F90878"/>
    <w:rsid w:val="00F9652A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43</cp:revision>
  <dcterms:created xsi:type="dcterms:W3CDTF">2023-12-22T17:19:00Z</dcterms:created>
  <dcterms:modified xsi:type="dcterms:W3CDTF">2024-02-28T16:13:00Z</dcterms:modified>
</cp:coreProperties>
</file>